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ли Кристины Анатольевны на нарушение ее конституционных прав частями первой и четвертой статьи 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К.А.До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А.Доля, водворенная в период отбывания наказания в виде лишения свободы в штрафной изолятор, оспаривает конституционность частей первой и четвертой статьи 117 «Порядок применения мер взыскания к осужденным к лишению свободы» УИК Российской Федерации. Как утверждает заявительница, оспариваемые законоположения не соответствуют статьям 15 (часть 4), 17, 21, 41 и 55 (часть 3) Конституции Российской Федерации в той мере, в какой они допускают проведение медицинского осмотра и выдачу медицинского заключения о состоянии здоровья осужденного после принятия решения о водворении его в штрафной изолятор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ли Крист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